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7E" w:rsidRPr="003D727E" w:rsidRDefault="003D727E" w:rsidP="00C87E1B">
      <w:pPr>
        <w:tabs>
          <w:tab w:val="left" w:pos="-720"/>
        </w:tabs>
        <w:spacing w:line="276" w:lineRule="auto"/>
        <w:jc w:val="both"/>
        <w:rPr>
          <w:rFonts w:ascii="Calibri" w:hAnsi="Calibri" w:cs="Calibri"/>
          <w:sz w:val="12"/>
          <w:szCs w:val="12"/>
        </w:rPr>
      </w:pPr>
    </w:p>
    <w:tbl>
      <w:tblPr>
        <w:tblW w:w="10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435"/>
        <w:gridCol w:w="4950"/>
      </w:tblGrid>
      <w:tr w:rsidR="003D727E" w:rsidRPr="003D727E" w:rsidTr="00970448">
        <w:trPr>
          <w:cantSplit/>
        </w:trPr>
        <w:tc>
          <w:tcPr>
            <w:tcW w:w="5435" w:type="dxa"/>
          </w:tcPr>
          <w:p w:rsidR="003D727E" w:rsidRPr="003D727E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ind w:left="8640" w:hanging="8640"/>
              <w:rPr>
                <w:rFonts w:ascii="Calibri" w:hAnsi="Calibri" w:cs="Calibri"/>
                <w:sz w:val="20"/>
              </w:rPr>
            </w:pPr>
          </w:p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ind w:left="8640" w:hanging="8640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CUSTOMER</w:t>
            </w:r>
            <w:r w:rsidR="009C5B3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7E1B">
              <w:rPr>
                <w:rFonts w:ascii="Calibri" w:hAnsi="Calibri" w:cs="Calibri"/>
                <w:b/>
                <w:sz w:val="20"/>
              </w:rPr>
              <w:t xml:space="preserve">: </w:t>
            </w:r>
          </w:p>
          <w:p w:rsidR="003D727E" w:rsidRPr="003D727E" w:rsidRDefault="003D727E" w:rsidP="00C87E1B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3D727E">
              <w:rPr>
                <w:rFonts w:ascii="Calibri" w:hAnsi="Calibri" w:cs="Calibri"/>
                <w:sz w:val="20"/>
              </w:rPr>
              <w:t xml:space="preserve">AIR LIQUIDE SINGAPORE PRIVATE LIMITED </w:t>
            </w:r>
          </w:p>
          <w:p w:rsidR="003D727E" w:rsidRPr="003D727E" w:rsidRDefault="003D727E" w:rsidP="00C87E1B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  <w:p w:rsidR="003D727E" w:rsidRPr="00C87E1B" w:rsidRDefault="003D727E" w:rsidP="00C87E1B">
            <w:pPr>
              <w:pStyle w:val="Header"/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PROJECT TITLE</w:t>
            </w:r>
            <w:r w:rsidR="009C5B3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7E1B">
              <w:rPr>
                <w:rFonts w:ascii="Calibri" w:hAnsi="Calibri" w:cs="Calibri"/>
                <w:b/>
                <w:sz w:val="20"/>
              </w:rPr>
              <w:t xml:space="preserve">: </w:t>
            </w:r>
          </w:p>
          <w:p w:rsidR="003D727E" w:rsidRPr="003D727E" w:rsidRDefault="003D727E" w:rsidP="00C87E1B">
            <w:pPr>
              <w:pStyle w:val="Header"/>
              <w:spacing w:line="276" w:lineRule="auto"/>
              <w:rPr>
                <w:rFonts w:ascii="Calibri" w:hAnsi="Calibri" w:cs="Calibri"/>
                <w:sz w:val="20"/>
              </w:rPr>
            </w:pPr>
            <w:r w:rsidRPr="003D727E">
              <w:rPr>
                <w:rFonts w:ascii="Calibri" w:hAnsi="Calibri" w:cs="Calibri"/>
                <w:sz w:val="20"/>
              </w:rPr>
              <w:t>AMK-01&amp;02 GMS PLC UPGRADE</w:t>
            </w:r>
          </w:p>
          <w:p w:rsidR="003D727E" w:rsidRPr="003D727E" w:rsidRDefault="003D727E" w:rsidP="00C87E1B">
            <w:pPr>
              <w:spacing w:line="276" w:lineRule="auto"/>
              <w:rPr>
                <w:rFonts w:ascii="Calibri" w:hAnsi="Calibri" w:cs="Calibri"/>
                <w:color w:val="0000FF"/>
                <w:sz w:val="20"/>
              </w:rPr>
            </w:pPr>
          </w:p>
        </w:tc>
        <w:tc>
          <w:tcPr>
            <w:tcW w:w="4950" w:type="dxa"/>
          </w:tcPr>
          <w:p w:rsidR="003D727E" w:rsidRPr="003D727E" w:rsidRDefault="003D727E" w:rsidP="00C87E1B">
            <w:pPr>
              <w:tabs>
                <w:tab w:val="left" w:pos="5850"/>
                <w:tab w:val="left" w:pos="5940"/>
              </w:tabs>
              <w:spacing w:line="276" w:lineRule="auto"/>
              <w:rPr>
                <w:rFonts w:ascii="Calibri" w:hAnsi="Calibri" w:cs="Calibri"/>
                <w:sz w:val="20"/>
              </w:rPr>
            </w:pPr>
          </w:p>
          <w:p w:rsidR="003D727E" w:rsidRPr="00C87E1B" w:rsidRDefault="003D727E" w:rsidP="00C87E1B">
            <w:pPr>
              <w:tabs>
                <w:tab w:val="left" w:pos="5850"/>
                <w:tab w:val="left" w:pos="594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PO/CONTRACT No.</w:t>
            </w:r>
            <w:r w:rsidR="009C5B3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7E1B">
              <w:rPr>
                <w:rFonts w:ascii="Calibri" w:hAnsi="Calibri" w:cs="Calibri"/>
                <w:b/>
                <w:sz w:val="20"/>
              </w:rPr>
              <w:t xml:space="preserve">: </w:t>
            </w:r>
          </w:p>
          <w:p w:rsidR="003D727E" w:rsidRPr="003D727E" w:rsidRDefault="00512A7C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# SGXAL00047883</w:t>
            </w:r>
          </w:p>
          <w:p w:rsidR="003D727E" w:rsidRPr="003D727E" w:rsidRDefault="003D727E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rPr>
                <w:rFonts w:ascii="Calibri" w:hAnsi="Calibri" w:cs="Calibri"/>
                <w:sz w:val="20"/>
              </w:rPr>
            </w:pPr>
          </w:p>
          <w:p w:rsidR="003D727E" w:rsidRPr="00C87E1B" w:rsidRDefault="003D727E" w:rsidP="00C87E1B">
            <w:pPr>
              <w:tabs>
                <w:tab w:val="left" w:pos="5850"/>
                <w:tab w:val="left" w:pos="594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TRANSMITTAL No.</w:t>
            </w:r>
            <w:r w:rsidR="009C5B3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7E1B">
              <w:rPr>
                <w:rFonts w:ascii="Calibri" w:hAnsi="Calibri" w:cs="Calibri"/>
                <w:b/>
                <w:sz w:val="20"/>
              </w:rPr>
              <w:t xml:space="preserve">: </w:t>
            </w:r>
          </w:p>
          <w:p w:rsidR="003D727E" w:rsidRPr="003D727E" w:rsidRDefault="00037B0F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-1291_ICPRO_ALSG_003</w:t>
            </w:r>
          </w:p>
          <w:p w:rsidR="003D727E" w:rsidRPr="003D727E" w:rsidRDefault="003D727E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</w:tbl>
    <w:p w:rsidR="003D727E" w:rsidRPr="003D727E" w:rsidRDefault="003D727E" w:rsidP="00C87E1B">
      <w:pPr>
        <w:tabs>
          <w:tab w:val="left" w:pos="-720"/>
        </w:tabs>
        <w:spacing w:line="276" w:lineRule="auto"/>
        <w:jc w:val="both"/>
        <w:rPr>
          <w:rFonts w:ascii="Calibri" w:hAnsi="Calibri" w:cs="Calibri"/>
          <w:sz w:val="12"/>
          <w:szCs w:val="12"/>
        </w:rPr>
      </w:pPr>
    </w:p>
    <w:p w:rsidR="00AF3B17" w:rsidRPr="00C87E1B" w:rsidRDefault="00AF3B17" w:rsidP="00C87E1B"/>
    <w:tbl>
      <w:tblPr>
        <w:tblW w:w="10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435"/>
        <w:gridCol w:w="4950"/>
      </w:tblGrid>
      <w:tr w:rsidR="00BE3777" w:rsidRPr="00C87E1B" w:rsidTr="00AF3B17">
        <w:trPr>
          <w:cantSplit/>
        </w:trPr>
        <w:tc>
          <w:tcPr>
            <w:tcW w:w="5435" w:type="dxa"/>
          </w:tcPr>
          <w:p w:rsidR="00C87E1B" w:rsidRDefault="00C87E1B" w:rsidP="00C87E1B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</w:p>
          <w:p w:rsidR="00BE3777" w:rsidRPr="00C87E1B" w:rsidRDefault="00BE3777" w:rsidP="00C87E1B">
            <w:pPr>
              <w:spacing w:line="276" w:lineRule="auto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TO</w:t>
            </w:r>
            <w:r w:rsidR="009C5B3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7E1B">
              <w:rPr>
                <w:rFonts w:ascii="Calibri" w:hAnsi="Calibri" w:cs="Calibri"/>
                <w:b/>
                <w:sz w:val="20"/>
              </w:rPr>
              <w:t>:</w:t>
            </w:r>
          </w:p>
          <w:p w:rsidR="00E81145" w:rsidRPr="00C87E1B" w:rsidRDefault="00F23B2E" w:rsidP="00C87E1B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AIR LIQUIDE SINGAPORE PRIVATE LIMITED</w:t>
            </w:r>
          </w:p>
          <w:p w:rsidR="00F23B2E" w:rsidRPr="00C87E1B" w:rsidRDefault="00F23B2E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color w:val="0000FF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 xml:space="preserve">Attn: Mr. </w:t>
            </w:r>
            <w:r w:rsidR="000D1A3B" w:rsidRPr="00C87E1B">
              <w:rPr>
                <w:rFonts w:ascii="Calibri" w:hAnsi="Calibri" w:cs="Calibri"/>
                <w:sz w:val="20"/>
              </w:rPr>
              <w:t>Aswini Kumar</w:t>
            </w:r>
          </w:p>
          <w:p w:rsidR="00C87E1B" w:rsidRDefault="00F23B2E" w:rsidP="00C87E1B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 xml:space="preserve">E-mail: </w:t>
            </w:r>
            <w:hyperlink r:id="rId7" w:history="1">
              <w:r w:rsidR="00C87E1B" w:rsidRPr="00940DDF">
                <w:rPr>
                  <w:rStyle w:val="Hyperlink"/>
                  <w:rFonts w:ascii="Calibri" w:hAnsi="Calibri" w:cs="Calibri"/>
                  <w:sz w:val="20"/>
                </w:rPr>
                <w:t>aswini.kumar-bishoyi-sc@airliquide.com</w:t>
              </w:r>
            </w:hyperlink>
          </w:p>
          <w:p w:rsidR="00C87E1B" w:rsidRPr="00C87E1B" w:rsidRDefault="00C87E1B" w:rsidP="00C87E1B">
            <w:pPr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4950" w:type="dxa"/>
          </w:tcPr>
          <w:p w:rsidR="00C87E1B" w:rsidRDefault="00C87E1B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</w:p>
          <w:p w:rsidR="00850859" w:rsidRPr="00C87E1B" w:rsidRDefault="00BE3777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FROM</w:t>
            </w:r>
            <w:r w:rsidR="009C5B3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C87E1B">
              <w:rPr>
                <w:rFonts w:ascii="Calibri" w:hAnsi="Calibri" w:cs="Calibri"/>
                <w:b/>
                <w:sz w:val="20"/>
              </w:rPr>
              <w:t>:</w:t>
            </w:r>
          </w:p>
          <w:p w:rsidR="00850859" w:rsidRPr="00C87E1B" w:rsidRDefault="007C385D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IC PRO OG Technologies</w:t>
            </w:r>
            <w:r w:rsidR="00850859" w:rsidRPr="00C87E1B">
              <w:rPr>
                <w:rFonts w:ascii="Calibri" w:hAnsi="Calibri" w:cs="Calibri"/>
                <w:sz w:val="20"/>
              </w:rPr>
              <w:t xml:space="preserve"> Pte Ltd</w:t>
            </w:r>
          </w:p>
          <w:p w:rsidR="009A28E1" w:rsidRPr="00C87E1B" w:rsidRDefault="009A28E1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E-Centre @Redhill,</w:t>
            </w:r>
          </w:p>
          <w:p w:rsidR="00850859" w:rsidRPr="00C87E1B" w:rsidRDefault="00850859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3791, #0</w:t>
            </w:r>
            <w:r w:rsidR="007C385D" w:rsidRPr="00C87E1B">
              <w:rPr>
                <w:rFonts w:ascii="Calibri" w:hAnsi="Calibri" w:cs="Calibri"/>
                <w:sz w:val="20"/>
              </w:rPr>
              <w:t>8</w:t>
            </w:r>
            <w:r w:rsidRPr="00C87E1B">
              <w:rPr>
                <w:rFonts w:ascii="Calibri" w:hAnsi="Calibri" w:cs="Calibri"/>
                <w:sz w:val="20"/>
              </w:rPr>
              <w:t>-</w:t>
            </w:r>
            <w:r w:rsidR="007C385D" w:rsidRPr="00C87E1B">
              <w:rPr>
                <w:rFonts w:ascii="Calibri" w:hAnsi="Calibri" w:cs="Calibri"/>
                <w:sz w:val="20"/>
              </w:rPr>
              <w:t>27</w:t>
            </w:r>
            <w:r w:rsidR="009A28E1" w:rsidRPr="00C87E1B">
              <w:rPr>
                <w:rFonts w:ascii="Calibri" w:hAnsi="Calibri" w:cs="Calibri"/>
                <w:sz w:val="20"/>
              </w:rPr>
              <w:t>,</w:t>
            </w:r>
          </w:p>
          <w:p w:rsidR="009A28E1" w:rsidRPr="00C87E1B" w:rsidRDefault="009A28E1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Jalan Bukit Merah,</w:t>
            </w:r>
          </w:p>
          <w:p w:rsidR="00BE3777" w:rsidRPr="00C87E1B" w:rsidRDefault="00850859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Singapore-159471</w:t>
            </w:r>
          </w:p>
          <w:p w:rsidR="00B8313D" w:rsidRPr="00C87E1B" w:rsidRDefault="00BE3777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 xml:space="preserve">    </w:t>
            </w:r>
          </w:p>
          <w:p w:rsidR="00BE3777" w:rsidRPr="00C87E1B" w:rsidRDefault="00BE3777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 xml:space="preserve">Phone </w:t>
            </w:r>
            <w:r w:rsidR="00F23B2E" w:rsidRPr="00C87E1B">
              <w:rPr>
                <w:rFonts w:ascii="Calibri" w:hAnsi="Calibri" w:cs="Calibri"/>
                <w:sz w:val="20"/>
              </w:rPr>
              <w:t>No:</w:t>
            </w:r>
            <w:r w:rsidRPr="00C87E1B">
              <w:rPr>
                <w:rFonts w:ascii="Calibri" w:hAnsi="Calibri" w:cs="Calibri"/>
                <w:sz w:val="20"/>
              </w:rPr>
              <w:t> </w:t>
            </w:r>
            <w:r w:rsidR="00850859" w:rsidRPr="00C87E1B">
              <w:rPr>
                <w:rFonts w:ascii="Calibri" w:hAnsi="Calibri" w:cs="Calibri"/>
                <w:sz w:val="20"/>
              </w:rPr>
              <w:t>+</w:t>
            </w:r>
            <w:r w:rsidR="000D1A3B" w:rsidRPr="00C87E1B">
              <w:rPr>
                <w:rFonts w:ascii="Calibri" w:hAnsi="Calibri" w:cs="Calibri"/>
                <w:sz w:val="20"/>
              </w:rPr>
              <w:t>65 84047655</w:t>
            </w:r>
          </w:p>
          <w:p w:rsidR="00BE3777" w:rsidRPr="00C87E1B" w:rsidRDefault="00BE3777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 xml:space="preserve">Attn: </w:t>
            </w:r>
            <w:r w:rsidR="00E81145" w:rsidRPr="00C87E1B">
              <w:rPr>
                <w:rFonts w:ascii="Calibri" w:hAnsi="Calibri" w:cs="Calibri"/>
                <w:sz w:val="20"/>
              </w:rPr>
              <w:t xml:space="preserve">Mr. </w:t>
            </w:r>
            <w:r w:rsidR="000D1A3B" w:rsidRPr="00C87E1B">
              <w:rPr>
                <w:rFonts w:ascii="Calibri" w:hAnsi="Calibri" w:cs="Calibri"/>
                <w:sz w:val="20"/>
              </w:rPr>
              <w:t>Udhaya Kumar S</w:t>
            </w:r>
          </w:p>
          <w:p w:rsidR="00BE3777" w:rsidRDefault="00F23B2E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 xml:space="preserve">E-mail: </w:t>
            </w:r>
            <w:hyperlink r:id="rId8" w:history="1">
              <w:r w:rsidR="00C87E1B" w:rsidRPr="00940DDF">
                <w:rPr>
                  <w:rStyle w:val="Hyperlink"/>
                  <w:rFonts w:ascii="Calibri" w:hAnsi="Calibri" w:cs="Calibri"/>
                  <w:sz w:val="20"/>
                </w:rPr>
                <w:t>udhay.s@icpro.in</w:t>
              </w:r>
            </w:hyperlink>
          </w:p>
          <w:p w:rsidR="00C87E1B" w:rsidRPr="00C87E1B" w:rsidRDefault="00C87E1B" w:rsidP="00C87E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857"/>
                <w:tab w:val="left" w:pos="1440"/>
              </w:tabs>
              <w:spacing w:line="276" w:lineRule="auto"/>
              <w:ind w:left="857" w:hanging="857"/>
              <w:rPr>
                <w:rFonts w:ascii="Calibri" w:hAnsi="Calibri" w:cs="Calibri"/>
                <w:sz w:val="20"/>
              </w:rPr>
            </w:pPr>
          </w:p>
        </w:tc>
      </w:tr>
    </w:tbl>
    <w:p w:rsidR="00B8313D" w:rsidRPr="003D727E" w:rsidRDefault="00B8313D" w:rsidP="00C87E1B"/>
    <w:p w:rsidR="00C87E1B" w:rsidRPr="00C87E1B" w:rsidRDefault="00BE3777" w:rsidP="00C87E1B">
      <w:pPr>
        <w:tabs>
          <w:tab w:val="left" w:pos="-720"/>
        </w:tabs>
        <w:spacing w:line="276" w:lineRule="auto"/>
        <w:jc w:val="both"/>
        <w:rPr>
          <w:rFonts w:ascii="Calibri" w:hAnsi="Calibri" w:cs="Calibri"/>
          <w:sz w:val="20"/>
        </w:rPr>
      </w:pPr>
      <w:r w:rsidRPr="00C87E1B">
        <w:rPr>
          <w:rFonts w:ascii="Calibri" w:hAnsi="Calibri" w:cs="Calibri"/>
          <w:sz w:val="20"/>
        </w:rPr>
        <w:t>WE ENCLOSE THE FOLLOWING DOCUMENT / DRAWING FOR THE PURPOSE INDICATED BELOW: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5"/>
      </w:tblGrid>
      <w:tr w:rsidR="00B8313D" w:rsidRPr="00C87E1B" w:rsidTr="00B8313D">
        <w:trPr>
          <w:cantSplit/>
          <w:trHeight w:val="481"/>
        </w:trPr>
        <w:tc>
          <w:tcPr>
            <w:tcW w:w="10345" w:type="dxa"/>
            <w:vAlign w:val="center"/>
          </w:tcPr>
          <w:p w:rsidR="00C87E1B" w:rsidRDefault="00C87E1B" w:rsidP="00C87E1B">
            <w:pPr>
              <w:tabs>
                <w:tab w:val="left" w:pos="-720"/>
              </w:tabs>
              <w:spacing w:line="276" w:lineRule="auto"/>
              <w:rPr>
                <w:rFonts w:ascii="Calibri" w:hAnsi="Calibri" w:cs="Calibri"/>
                <w:sz w:val="20"/>
              </w:rPr>
            </w:pPr>
          </w:p>
          <w:p w:rsidR="00B8313D" w:rsidRPr="00C87E1B" w:rsidRDefault="00C87E1B" w:rsidP="00C87E1B">
            <w:pPr>
              <w:tabs>
                <w:tab w:val="left" w:pos="-720"/>
              </w:tabs>
              <w:spacing w:line="276" w:lineRule="auto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Issued for :</w:t>
            </w:r>
            <w:r w:rsidR="00B8313D" w:rsidRPr="00C87E1B">
              <w:rPr>
                <w:rFonts w:ascii="Calibri" w:hAnsi="Calibri" w:cs="Calibri"/>
                <w:sz w:val="20"/>
              </w:rPr>
              <w:t xml:space="preserve"> </w:t>
            </w:r>
            <w:r w:rsidR="00434D34" w:rsidRPr="00C87E1B">
              <w:rPr>
                <w:rFonts w:ascii="Calibri" w:hAnsi="Calibri" w:cs="Calibri"/>
                <w:sz w:val="20"/>
              </w:rPr>
              <w:t xml:space="preserve">Issued for </w:t>
            </w:r>
            <w:r w:rsidR="00037B0F">
              <w:rPr>
                <w:rFonts w:ascii="Calibri" w:hAnsi="Calibri" w:cs="Calibri"/>
                <w:sz w:val="20"/>
              </w:rPr>
              <w:t>Review</w:t>
            </w:r>
          </w:p>
          <w:p w:rsidR="0059473F" w:rsidRPr="00C87E1B" w:rsidRDefault="0059473F" w:rsidP="00C87E1B">
            <w:pPr>
              <w:tabs>
                <w:tab w:val="left" w:pos="-720"/>
              </w:tabs>
              <w:spacing w:line="276" w:lineRule="auto"/>
              <w:rPr>
                <w:rFonts w:ascii="Calibri" w:hAnsi="Calibri" w:cs="Calibri"/>
                <w:sz w:val="20"/>
              </w:rPr>
            </w:pPr>
          </w:p>
          <w:p w:rsidR="0059473F" w:rsidRDefault="00F00AFE" w:rsidP="00C87E1B">
            <w:pPr>
              <w:tabs>
                <w:tab w:val="left" w:pos="-720"/>
              </w:tabs>
              <w:spacing w:line="276" w:lineRule="auto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Please provide your comments / Inputs b</w:t>
            </w:r>
            <w:r w:rsidR="001B50D9" w:rsidRPr="00C87E1B">
              <w:rPr>
                <w:rFonts w:ascii="Calibri" w:hAnsi="Calibri" w:cs="Calibri"/>
                <w:sz w:val="20"/>
              </w:rPr>
              <w:t>y</w:t>
            </w:r>
            <w:r w:rsidR="003A5A3C" w:rsidRPr="00C87E1B">
              <w:rPr>
                <w:rFonts w:ascii="Calibri" w:hAnsi="Calibri" w:cs="Calibri"/>
                <w:sz w:val="20"/>
              </w:rPr>
              <w:t xml:space="preserve">: </w:t>
            </w:r>
            <w:r w:rsidR="00D730EF">
              <w:rPr>
                <w:rFonts w:ascii="Calibri" w:hAnsi="Calibri" w:cs="Calibri"/>
                <w:sz w:val="20"/>
              </w:rPr>
              <w:t>28</w:t>
            </w:r>
            <w:r w:rsidR="00037B0F">
              <w:rPr>
                <w:rFonts w:ascii="Calibri" w:hAnsi="Calibri" w:cs="Calibri"/>
                <w:sz w:val="20"/>
              </w:rPr>
              <w:t xml:space="preserve"> Sep</w:t>
            </w:r>
            <w:r w:rsidR="00E36962" w:rsidRPr="00C87E1B">
              <w:rPr>
                <w:rFonts w:ascii="Calibri" w:hAnsi="Calibri" w:cs="Calibri"/>
                <w:sz w:val="20"/>
              </w:rPr>
              <w:t xml:space="preserve"> 2020</w:t>
            </w:r>
          </w:p>
          <w:p w:rsidR="00C87E1B" w:rsidRPr="00C87E1B" w:rsidRDefault="00C87E1B" w:rsidP="00C87E1B">
            <w:pPr>
              <w:tabs>
                <w:tab w:val="left" w:pos="-720"/>
              </w:tabs>
              <w:spacing w:line="276" w:lineRule="auto"/>
              <w:rPr>
                <w:rFonts w:ascii="Calibri" w:hAnsi="Calibri" w:cs="Calibri"/>
                <w:sz w:val="20"/>
              </w:rPr>
            </w:pPr>
          </w:p>
        </w:tc>
      </w:tr>
    </w:tbl>
    <w:p w:rsidR="00BE3777" w:rsidRPr="003D727E" w:rsidRDefault="00BE3777" w:rsidP="00C87E1B">
      <w:pPr>
        <w:tabs>
          <w:tab w:val="left" w:pos="-720"/>
        </w:tabs>
        <w:spacing w:line="276" w:lineRule="auto"/>
        <w:jc w:val="center"/>
        <w:rPr>
          <w:rFonts w:ascii="Calibri" w:hAnsi="Calibri" w:cs="Calibri"/>
          <w:sz w:val="16"/>
        </w:rPr>
      </w:pPr>
    </w:p>
    <w:p w:rsidR="00B8313D" w:rsidRPr="003D727E" w:rsidRDefault="00B8313D" w:rsidP="00C87E1B">
      <w:pPr>
        <w:tabs>
          <w:tab w:val="left" w:pos="-720"/>
        </w:tabs>
        <w:spacing w:line="276" w:lineRule="auto"/>
        <w:jc w:val="center"/>
        <w:rPr>
          <w:rFonts w:ascii="Calibri" w:hAnsi="Calibri" w:cs="Calibri"/>
          <w:sz w:val="16"/>
        </w:rPr>
      </w:pPr>
    </w:p>
    <w:tbl>
      <w:tblPr>
        <w:tblW w:w="10350" w:type="dxa"/>
        <w:tblInd w:w="3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485"/>
        <w:gridCol w:w="567"/>
        <w:gridCol w:w="567"/>
        <w:gridCol w:w="567"/>
        <w:gridCol w:w="567"/>
        <w:gridCol w:w="3597"/>
      </w:tblGrid>
      <w:tr w:rsidR="00B8313D" w:rsidRPr="003D727E" w:rsidTr="009F485F">
        <w:trPr>
          <w:cantSplit/>
          <w:trHeight w:val="488"/>
        </w:trPr>
        <w:tc>
          <w:tcPr>
            <w:tcW w:w="4485" w:type="dxa"/>
            <w:vMerge w:val="restart"/>
            <w:tcBorders>
              <w:top w:val="single" w:sz="4" w:space="0" w:color="auto"/>
            </w:tcBorders>
          </w:tcPr>
          <w:p w:rsidR="00B8313D" w:rsidRPr="00C87E1B" w:rsidRDefault="00B8313D" w:rsidP="00C87E1B">
            <w:pPr>
              <w:tabs>
                <w:tab w:val="left" w:pos="-72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</w:p>
          <w:p w:rsidR="00B8313D" w:rsidRPr="00C87E1B" w:rsidRDefault="00B8313D" w:rsidP="00C87E1B">
            <w:pPr>
              <w:tabs>
                <w:tab w:val="left" w:pos="-72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</w:p>
          <w:p w:rsidR="00B8313D" w:rsidRPr="00C87E1B" w:rsidRDefault="00B8313D" w:rsidP="00C87E1B">
            <w:pPr>
              <w:tabs>
                <w:tab w:val="left" w:pos="-72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</w:p>
          <w:p w:rsidR="00B8313D" w:rsidRPr="00C87E1B" w:rsidRDefault="00B8313D" w:rsidP="00C87E1B">
            <w:pPr>
              <w:tabs>
                <w:tab w:val="center" w:pos="1256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DOCUMENT / DRAWING No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8313D" w:rsidRPr="00C87E1B" w:rsidRDefault="00B8313D" w:rsidP="00C87E1B">
            <w:pPr>
              <w:tabs>
                <w:tab w:val="center" w:pos="184"/>
              </w:tabs>
              <w:spacing w:line="276" w:lineRule="auto"/>
              <w:ind w:left="113" w:right="113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REVIS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B8313D" w:rsidRPr="00C87E1B" w:rsidRDefault="009F485F" w:rsidP="00C87E1B">
            <w:pPr>
              <w:tabs>
                <w:tab w:val="center" w:pos="207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 xml:space="preserve">NO.OF </w:t>
            </w:r>
            <w:r w:rsidR="00B8313D" w:rsidRPr="00C87E1B">
              <w:rPr>
                <w:rFonts w:ascii="Calibri" w:hAnsi="Calibri" w:cs="Calibri"/>
                <w:b/>
                <w:sz w:val="20"/>
              </w:rPr>
              <w:t>COPIES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</w:tcBorders>
          </w:tcPr>
          <w:p w:rsidR="00B8313D" w:rsidRPr="00C87E1B" w:rsidRDefault="00B8313D" w:rsidP="00C87E1B">
            <w:pPr>
              <w:tabs>
                <w:tab w:val="center" w:pos="2196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  <w:p w:rsidR="00B8313D" w:rsidRPr="00C87E1B" w:rsidRDefault="00B8313D" w:rsidP="00C87E1B">
            <w:pPr>
              <w:tabs>
                <w:tab w:val="center" w:pos="2196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  <w:p w:rsidR="00B8313D" w:rsidRPr="00C87E1B" w:rsidRDefault="00B8313D" w:rsidP="00C87E1B">
            <w:pPr>
              <w:tabs>
                <w:tab w:val="left" w:pos="300"/>
                <w:tab w:val="center" w:pos="2196"/>
              </w:tabs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  <w:p w:rsidR="00B8313D" w:rsidRPr="00C87E1B" w:rsidRDefault="00B8313D" w:rsidP="00C87E1B">
            <w:pPr>
              <w:tabs>
                <w:tab w:val="center" w:pos="2196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TITLE</w:t>
            </w:r>
          </w:p>
        </w:tc>
      </w:tr>
      <w:tr w:rsidR="00B8313D" w:rsidRPr="003D727E" w:rsidTr="00C87E1B">
        <w:trPr>
          <w:cantSplit/>
          <w:trHeight w:val="1303"/>
        </w:trPr>
        <w:tc>
          <w:tcPr>
            <w:tcW w:w="4485" w:type="dxa"/>
            <w:vMerge/>
            <w:tcBorders>
              <w:top w:val="single" w:sz="4" w:space="0" w:color="auto"/>
            </w:tcBorders>
            <w:vAlign w:val="center"/>
          </w:tcPr>
          <w:p w:rsidR="00B8313D" w:rsidRPr="003D727E" w:rsidRDefault="00B8313D" w:rsidP="00C87E1B">
            <w:pPr>
              <w:tabs>
                <w:tab w:val="center" w:pos="1256"/>
              </w:tabs>
              <w:spacing w:line="276" w:lineRule="auto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:rsidR="00B8313D" w:rsidRPr="003D727E" w:rsidRDefault="00B8313D" w:rsidP="00C87E1B">
            <w:pPr>
              <w:tabs>
                <w:tab w:val="center" w:pos="184"/>
              </w:tabs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8313D" w:rsidRPr="00C87E1B" w:rsidRDefault="00B8313D" w:rsidP="00C87E1B">
            <w:pPr>
              <w:tabs>
                <w:tab w:val="center" w:pos="207"/>
              </w:tabs>
              <w:spacing w:line="276" w:lineRule="auto"/>
              <w:ind w:left="113" w:right="113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PRINTS</w:t>
            </w:r>
          </w:p>
        </w:tc>
        <w:tc>
          <w:tcPr>
            <w:tcW w:w="567" w:type="dxa"/>
            <w:textDirection w:val="btLr"/>
            <w:vAlign w:val="center"/>
          </w:tcPr>
          <w:p w:rsidR="00B8313D" w:rsidRPr="00C87E1B" w:rsidRDefault="00B8313D" w:rsidP="00C87E1B">
            <w:pPr>
              <w:tabs>
                <w:tab w:val="center" w:pos="177"/>
              </w:tabs>
              <w:spacing w:line="276" w:lineRule="auto"/>
              <w:ind w:left="113" w:right="113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REPRO</w:t>
            </w:r>
          </w:p>
        </w:tc>
        <w:tc>
          <w:tcPr>
            <w:tcW w:w="567" w:type="dxa"/>
            <w:textDirection w:val="btLr"/>
            <w:vAlign w:val="center"/>
          </w:tcPr>
          <w:p w:rsidR="00B8313D" w:rsidRPr="00C87E1B" w:rsidRDefault="00B8313D" w:rsidP="00C87E1B">
            <w:pPr>
              <w:tabs>
                <w:tab w:val="center" w:pos="426"/>
              </w:tabs>
              <w:spacing w:line="276" w:lineRule="auto"/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ELECTRONIC</w:t>
            </w:r>
          </w:p>
        </w:tc>
        <w:tc>
          <w:tcPr>
            <w:tcW w:w="3597" w:type="dxa"/>
            <w:vMerge/>
            <w:vAlign w:val="center"/>
          </w:tcPr>
          <w:p w:rsidR="00B8313D" w:rsidRPr="003D727E" w:rsidRDefault="00B8313D" w:rsidP="00C87E1B">
            <w:pPr>
              <w:tabs>
                <w:tab w:val="center" w:pos="2196"/>
              </w:tabs>
              <w:spacing w:line="276" w:lineRule="auto"/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9F485F" w:rsidRPr="003D727E" w:rsidTr="00037B0F">
        <w:trPr>
          <w:cantSplit/>
          <w:trHeight w:hRule="exact" w:val="634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85F" w:rsidRPr="00C87E1B" w:rsidRDefault="00037B0F" w:rsidP="00C87E1B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37B0F">
              <w:rPr>
                <w:rFonts w:ascii="Calibri" w:hAnsi="Calibri" w:cs="Calibri"/>
                <w:sz w:val="20"/>
              </w:rPr>
              <w:t>ICP_MOS_PR1291_002_24092020.pdf</w:t>
            </w:r>
          </w:p>
        </w:tc>
        <w:tc>
          <w:tcPr>
            <w:tcW w:w="567" w:type="dxa"/>
            <w:vAlign w:val="center"/>
          </w:tcPr>
          <w:p w:rsidR="009F485F" w:rsidRPr="00C87E1B" w:rsidRDefault="00037B0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597" w:type="dxa"/>
            <w:vAlign w:val="center"/>
          </w:tcPr>
          <w:p w:rsidR="009F485F" w:rsidRPr="00C87E1B" w:rsidRDefault="00037B0F" w:rsidP="00037B0F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37B0F">
              <w:rPr>
                <w:rFonts w:ascii="Calibri" w:hAnsi="Calibri" w:cs="Calibri"/>
                <w:sz w:val="20"/>
              </w:rPr>
              <w:t>Method of Statement for AMK-01 &amp; 02 GMS PLC Upgrade</w:t>
            </w:r>
          </w:p>
        </w:tc>
      </w:tr>
      <w:tr w:rsidR="009F485F" w:rsidRPr="003D727E" w:rsidTr="00037B0F">
        <w:trPr>
          <w:cantSplit/>
          <w:trHeight w:hRule="exact" w:val="572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85F" w:rsidRPr="00C87E1B" w:rsidRDefault="00037B0F" w:rsidP="00D730EF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37B0F">
              <w:rPr>
                <w:rFonts w:ascii="Calibri" w:hAnsi="Calibri" w:cs="Calibri"/>
                <w:sz w:val="20"/>
              </w:rPr>
              <w:t>ICP_RA_PR1291_001_Rev00_24092020.pdf</w:t>
            </w:r>
          </w:p>
        </w:tc>
        <w:tc>
          <w:tcPr>
            <w:tcW w:w="567" w:type="dxa"/>
            <w:vAlign w:val="center"/>
          </w:tcPr>
          <w:p w:rsidR="009F485F" w:rsidRPr="00C87E1B" w:rsidRDefault="00037B0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597" w:type="dxa"/>
            <w:vAlign w:val="center"/>
          </w:tcPr>
          <w:p w:rsidR="009F485F" w:rsidRPr="00C87E1B" w:rsidRDefault="00037B0F" w:rsidP="00037B0F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37B0F">
              <w:rPr>
                <w:rFonts w:ascii="Calibri" w:hAnsi="Calibri" w:cs="Calibri"/>
                <w:sz w:val="20"/>
              </w:rPr>
              <w:t>RA for Installation and Commissioning Works</w:t>
            </w:r>
          </w:p>
        </w:tc>
      </w:tr>
      <w:tr w:rsidR="009F485F" w:rsidRPr="003D727E" w:rsidTr="009F485F">
        <w:trPr>
          <w:cantSplit/>
          <w:trHeight w:hRule="exact" w:val="438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85F" w:rsidRPr="00C87E1B" w:rsidRDefault="00037B0F" w:rsidP="00C87E1B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37B0F">
              <w:rPr>
                <w:rFonts w:ascii="Calibri" w:hAnsi="Calibri" w:cs="Calibri"/>
                <w:sz w:val="20"/>
              </w:rPr>
              <w:t>ICP_RA_PR1291_002_Rev00_21092020.pdf</w:t>
            </w:r>
          </w:p>
        </w:tc>
        <w:tc>
          <w:tcPr>
            <w:tcW w:w="567" w:type="dxa"/>
            <w:vAlign w:val="center"/>
          </w:tcPr>
          <w:p w:rsidR="009F485F" w:rsidRPr="00C87E1B" w:rsidRDefault="00037B0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597" w:type="dxa"/>
            <w:vAlign w:val="center"/>
          </w:tcPr>
          <w:p w:rsidR="009F485F" w:rsidRPr="00C87E1B" w:rsidRDefault="00037B0F" w:rsidP="00C87E1B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37B0F">
              <w:rPr>
                <w:rFonts w:ascii="Calibri" w:hAnsi="Calibri" w:cs="Calibri"/>
                <w:sz w:val="20"/>
              </w:rPr>
              <w:t>RA Specific to the Migration Works</w:t>
            </w:r>
          </w:p>
        </w:tc>
      </w:tr>
      <w:tr w:rsidR="009F485F" w:rsidRPr="003D727E" w:rsidTr="00037B0F">
        <w:trPr>
          <w:cantSplit/>
          <w:trHeight w:hRule="exact" w:val="558"/>
        </w:trPr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85F" w:rsidRPr="00C87E1B" w:rsidRDefault="00037B0F" w:rsidP="00D730EF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37B0F">
              <w:rPr>
                <w:rFonts w:ascii="Calibri" w:hAnsi="Calibri" w:cs="Calibri"/>
                <w:sz w:val="20"/>
              </w:rPr>
              <w:t>ICP_PR_1291_AMK_GMS_PLC_UPGRADE_21092020</w:t>
            </w:r>
            <w:r>
              <w:rPr>
                <w:rFonts w:ascii="Calibri" w:hAnsi="Calibri" w:cs="Calibri"/>
                <w:sz w:val="20"/>
              </w:rPr>
              <w:t>.pdf</w:t>
            </w:r>
          </w:p>
        </w:tc>
        <w:tc>
          <w:tcPr>
            <w:tcW w:w="567" w:type="dxa"/>
            <w:vAlign w:val="center"/>
          </w:tcPr>
          <w:p w:rsidR="009F485F" w:rsidRPr="00C87E1B" w:rsidRDefault="00037B0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F485F" w:rsidRPr="00C87E1B" w:rsidRDefault="009F485F" w:rsidP="00C87E1B">
            <w:pPr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597" w:type="dxa"/>
            <w:vAlign w:val="center"/>
          </w:tcPr>
          <w:p w:rsidR="009F485F" w:rsidRPr="00C87E1B" w:rsidRDefault="00037B0F" w:rsidP="00C87E1B">
            <w:pPr>
              <w:spacing w:line="276" w:lineRule="auto"/>
              <w:rPr>
                <w:rFonts w:ascii="Calibri" w:hAnsi="Calibri" w:cs="Calibri"/>
                <w:sz w:val="20"/>
              </w:rPr>
            </w:pPr>
            <w:r w:rsidRPr="00037B0F">
              <w:rPr>
                <w:rFonts w:ascii="Calibri" w:hAnsi="Calibri" w:cs="Calibri"/>
                <w:sz w:val="20"/>
              </w:rPr>
              <w:t>Progress Meeting Presentation doc used on 21st Sep 2020</w:t>
            </w:r>
          </w:p>
        </w:tc>
      </w:tr>
    </w:tbl>
    <w:p w:rsidR="00C87E1B" w:rsidRDefault="00C87E1B" w:rsidP="00C87E1B">
      <w:pPr>
        <w:tabs>
          <w:tab w:val="left" w:pos="-720"/>
        </w:tabs>
        <w:spacing w:line="276" w:lineRule="auto"/>
        <w:rPr>
          <w:rFonts w:ascii="Calibri" w:hAnsi="Calibri" w:cs="Calibri"/>
          <w:sz w:val="20"/>
        </w:rPr>
      </w:pPr>
    </w:p>
    <w:p w:rsidR="00C87E1B" w:rsidRDefault="00C87E1B" w:rsidP="00C87E1B">
      <w:pPr>
        <w:tabs>
          <w:tab w:val="left" w:pos="-720"/>
        </w:tabs>
        <w:spacing w:line="276" w:lineRule="auto"/>
        <w:rPr>
          <w:rFonts w:ascii="Calibri" w:hAnsi="Calibri" w:cs="Calibri"/>
          <w:sz w:val="20"/>
        </w:rPr>
      </w:pPr>
    </w:p>
    <w:p w:rsidR="00C87E1B" w:rsidRDefault="00C87E1B" w:rsidP="00C87E1B">
      <w:pPr>
        <w:tabs>
          <w:tab w:val="left" w:pos="-720"/>
        </w:tabs>
        <w:spacing w:line="276" w:lineRule="auto"/>
        <w:rPr>
          <w:rFonts w:ascii="Calibri" w:hAnsi="Calibri" w:cs="Calibri"/>
          <w:sz w:val="20"/>
        </w:rPr>
      </w:pPr>
    </w:p>
    <w:p w:rsidR="00BE3777" w:rsidRPr="00C87E1B" w:rsidRDefault="00BE3777" w:rsidP="00C87E1B">
      <w:pPr>
        <w:tabs>
          <w:tab w:val="left" w:pos="-720"/>
        </w:tabs>
        <w:spacing w:line="276" w:lineRule="auto"/>
        <w:rPr>
          <w:rFonts w:ascii="Calibri" w:hAnsi="Calibri" w:cs="Calibri"/>
          <w:b/>
          <w:sz w:val="20"/>
        </w:rPr>
      </w:pPr>
      <w:r w:rsidRPr="00C87E1B">
        <w:rPr>
          <w:rFonts w:ascii="Calibri" w:hAnsi="Calibri" w:cs="Calibri"/>
          <w:b/>
          <w:sz w:val="20"/>
        </w:rPr>
        <w:t xml:space="preserve">Note: </w:t>
      </w:r>
    </w:p>
    <w:p w:rsidR="00BE3777" w:rsidRPr="00C87E1B" w:rsidRDefault="00BE3777" w:rsidP="00C87E1B">
      <w:pPr>
        <w:tabs>
          <w:tab w:val="left" w:pos="-720"/>
        </w:tabs>
        <w:spacing w:line="276" w:lineRule="auto"/>
        <w:rPr>
          <w:rFonts w:ascii="Calibri" w:hAnsi="Calibri" w:cs="Calibri"/>
          <w:sz w:val="20"/>
        </w:rPr>
      </w:pPr>
      <w:r w:rsidRPr="00C87E1B">
        <w:rPr>
          <w:rFonts w:ascii="Calibri" w:hAnsi="Calibri" w:cs="Calibri"/>
          <w:sz w:val="20"/>
        </w:rPr>
        <w:t>Please sign the Transmittal and send to us as an acknowledgement for the receipt of the above documents</w:t>
      </w:r>
    </w:p>
    <w:p w:rsidR="00B8313D" w:rsidRPr="00C87E1B" w:rsidRDefault="00B8313D" w:rsidP="00C87E1B">
      <w:pPr>
        <w:tabs>
          <w:tab w:val="left" w:pos="-720"/>
        </w:tabs>
        <w:spacing w:line="276" w:lineRule="auto"/>
        <w:rPr>
          <w:rFonts w:ascii="Calibri" w:hAnsi="Calibri" w:cs="Calibri"/>
          <w:sz w:val="20"/>
        </w:rPr>
      </w:pPr>
    </w:p>
    <w:tbl>
      <w:tblPr>
        <w:tblW w:w="10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43"/>
        <w:gridCol w:w="3892"/>
        <w:gridCol w:w="1494"/>
        <w:gridCol w:w="3456"/>
      </w:tblGrid>
      <w:tr w:rsidR="003D727E" w:rsidRPr="00C87E1B" w:rsidTr="003D727E">
        <w:trPr>
          <w:cantSplit/>
          <w:trHeight w:val="454"/>
        </w:trPr>
        <w:tc>
          <w:tcPr>
            <w:tcW w:w="5435" w:type="dxa"/>
            <w:gridSpan w:val="2"/>
            <w:tcBorders>
              <w:bottom w:val="single" w:sz="4" w:space="0" w:color="auto"/>
            </w:tcBorders>
            <w:vAlign w:val="center"/>
          </w:tcPr>
          <w:p w:rsidR="003D727E" w:rsidRPr="00C87E1B" w:rsidRDefault="003D727E" w:rsidP="00C87E1B">
            <w:pPr>
              <w:pStyle w:val="Header"/>
              <w:spacing w:line="276" w:lineRule="auto"/>
              <w:jc w:val="center"/>
              <w:rPr>
                <w:rFonts w:ascii="Calibri" w:hAnsi="Calibri" w:cs="Calibri"/>
                <w:b/>
                <w:color w:val="0000FF"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ORIGINATOR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3D727E" w:rsidRPr="00C87E1B" w:rsidRDefault="003D727E" w:rsidP="00C87E1B">
            <w:pPr>
              <w:tabs>
                <w:tab w:val="left" w:pos="5850"/>
                <w:tab w:val="left" w:pos="594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RECIEVER</w:t>
            </w:r>
          </w:p>
        </w:tc>
      </w:tr>
      <w:tr w:rsidR="003D727E" w:rsidRPr="00C87E1B" w:rsidTr="00362F9A">
        <w:trPr>
          <w:cantSplit/>
          <w:trHeight w:val="45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: Udhaya Kumar 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ind w:left="8640" w:hanging="8640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: Aswini Kumar</w:t>
            </w:r>
          </w:p>
        </w:tc>
      </w:tr>
      <w:tr w:rsidR="003D727E" w:rsidRPr="00C87E1B" w:rsidTr="00362F9A">
        <w:trPr>
          <w:cantSplit/>
          <w:trHeight w:val="454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SIGN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 xml:space="preserve"> </w:t>
            </w:r>
            <w:r w:rsidRPr="00C87E1B"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768596" cy="347890"/>
                  <wp:effectExtent l="1905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96" cy="34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SIG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ind w:left="8640" w:hanging="8640"/>
              <w:rPr>
                <w:rFonts w:ascii="Calibri" w:hAnsi="Calibri" w:cs="Calibri"/>
                <w:sz w:val="20"/>
              </w:rPr>
            </w:pPr>
            <w:r w:rsidRPr="00C87E1B">
              <w:rPr>
                <w:rFonts w:ascii="Calibri" w:hAnsi="Calibri" w:cs="Calibri"/>
                <w:sz w:val="20"/>
              </w:rPr>
              <w:t>:</w:t>
            </w:r>
          </w:p>
        </w:tc>
      </w:tr>
      <w:tr w:rsidR="003D727E" w:rsidRPr="00C87E1B" w:rsidTr="00362F9A">
        <w:trPr>
          <w:cantSplit/>
          <w:trHeight w:val="454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7E" w:rsidRPr="00C87E1B" w:rsidRDefault="00037B0F" w:rsidP="00C87E1B">
            <w:pPr>
              <w:tabs>
                <w:tab w:val="center" w:pos="5102"/>
                <w:tab w:val="left" w:pos="6300"/>
              </w:tabs>
              <w:spacing w:line="276" w:lineRule="auto"/>
              <w:ind w:left="8640" w:hanging="86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: 24 Sep</w:t>
            </w:r>
            <w:r w:rsidR="003D727E" w:rsidRPr="00C87E1B">
              <w:rPr>
                <w:rFonts w:ascii="Calibri" w:hAnsi="Calibri" w:cs="Calibri"/>
                <w:sz w:val="20"/>
              </w:rPr>
              <w:t xml:space="preserve"> 20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27E" w:rsidRPr="00C87E1B" w:rsidRDefault="003D727E" w:rsidP="00C87E1B">
            <w:pPr>
              <w:tabs>
                <w:tab w:val="center" w:pos="5102"/>
                <w:tab w:val="left" w:pos="6300"/>
              </w:tabs>
              <w:spacing w:line="276" w:lineRule="auto"/>
              <w:rPr>
                <w:rFonts w:ascii="Calibri" w:hAnsi="Calibri" w:cs="Calibri"/>
                <w:b/>
                <w:sz w:val="20"/>
              </w:rPr>
            </w:pPr>
            <w:r w:rsidRPr="00C87E1B">
              <w:rPr>
                <w:rFonts w:ascii="Calibri" w:hAnsi="Calibri" w:cs="Calibri"/>
                <w:b/>
                <w:sz w:val="20"/>
              </w:rPr>
              <w:t>DATE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7E" w:rsidRPr="00C87E1B" w:rsidRDefault="00D730EF" w:rsidP="00B631E2">
            <w:pPr>
              <w:tabs>
                <w:tab w:val="center" w:pos="5102"/>
                <w:tab w:val="left" w:pos="6300"/>
              </w:tabs>
              <w:spacing w:line="276" w:lineRule="auto"/>
              <w:ind w:left="8640" w:hanging="86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: </w:t>
            </w:r>
          </w:p>
        </w:tc>
      </w:tr>
    </w:tbl>
    <w:p w:rsidR="007E2167" w:rsidRPr="00C87E1B" w:rsidRDefault="007E2167" w:rsidP="00C87E1B">
      <w:pPr>
        <w:tabs>
          <w:tab w:val="left" w:pos="-720"/>
        </w:tabs>
        <w:spacing w:line="276" w:lineRule="auto"/>
        <w:rPr>
          <w:rFonts w:ascii="Calibri" w:hAnsi="Calibri" w:cs="Calibri"/>
          <w:sz w:val="20"/>
        </w:rPr>
      </w:pPr>
    </w:p>
    <w:p w:rsidR="003D727E" w:rsidRPr="003D727E" w:rsidRDefault="003D727E" w:rsidP="00C87E1B">
      <w:pPr>
        <w:tabs>
          <w:tab w:val="left" w:pos="-720"/>
        </w:tabs>
        <w:spacing w:line="276" w:lineRule="auto"/>
        <w:rPr>
          <w:rFonts w:ascii="Calibri" w:hAnsi="Calibri" w:cs="Calibri"/>
          <w:sz w:val="20"/>
        </w:rPr>
      </w:pPr>
    </w:p>
    <w:p w:rsidR="003D727E" w:rsidRPr="003D727E" w:rsidRDefault="003D727E" w:rsidP="00C87E1B">
      <w:pPr>
        <w:tabs>
          <w:tab w:val="left" w:pos="-720"/>
        </w:tabs>
        <w:spacing w:line="276" w:lineRule="auto"/>
        <w:rPr>
          <w:rFonts w:ascii="Calibri" w:hAnsi="Calibri" w:cs="Calibri"/>
          <w:sz w:val="20"/>
        </w:rPr>
      </w:pPr>
    </w:p>
    <w:p w:rsidR="00373D8E" w:rsidRPr="003D727E" w:rsidRDefault="00373D8E" w:rsidP="00C87E1B">
      <w:pPr>
        <w:spacing w:line="276" w:lineRule="auto"/>
        <w:rPr>
          <w:rFonts w:ascii="Calibri" w:hAnsi="Calibri" w:cs="Calibri"/>
        </w:rPr>
      </w:pPr>
    </w:p>
    <w:p w:rsidR="00D20828" w:rsidRDefault="00D20828" w:rsidP="00C87E1B">
      <w:pPr>
        <w:spacing w:line="276" w:lineRule="auto"/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D20828" w:rsidRPr="00D20828" w:rsidRDefault="00D20828" w:rsidP="00D20828">
      <w:pPr>
        <w:rPr>
          <w:rFonts w:ascii="Calibri" w:hAnsi="Calibri" w:cs="Calibri"/>
        </w:rPr>
      </w:pPr>
    </w:p>
    <w:p w:rsidR="00CA5F4C" w:rsidRPr="00D20828" w:rsidRDefault="00CA5F4C" w:rsidP="00D20828">
      <w:pPr>
        <w:rPr>
          <w:rFonts w:ascii="Calibri" w:hAnsi="Calibri" w:cs="Calibri"/>
        </w:rPr>
      </w:pPr>
    </w:p>
    <w:sectPr w:rsidR="00CA5F4C" w:rsidRPr="00D20828" w:rsidSect="00642B7F">
      <w:headerReference w:type="default" r:id="rId10"/>
      <w:footerReference w:type="default" r:id="rId11"/>
      <w:pgSz w:w="11896" w:h="16834" w:code="9"/>
      <w:pgMar w:top="562" w:right="1080" w:bottom="562" w:left="1080" w:header="850" w:footer="562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40" w:rsidRDefault="00591940" w:rsidP="00BE3777">
      <w:r>
        <w:separator/>
      </w:r>
    </w:p>
  </w:endnote>
  <w:endnote w:type="continuationSeparator" w:id="0">
    <w:p w:rsidR="00591940" w:rsidRDefault="00591940" w:rsidP="00BE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tblLayout w:type="fixed"/>
      <w:tblLook w:val="0000"/>
    </w:tblPr>
    <w:tblGrid>
      <w:gridCol w:w="8370"/>
      <w:gridCol w:w="1998"/>
    </w:tblGrid>
    <w:tr w:rsidR="00043AFE" w:rsidRPr="00C87E1B" w:rsidTr="00642B7F">
      <w:tc>
        <w:tcPr>
          <w:tcW w:w="8370" w:type="dxa"/>
          <w:tcBorders>
            <w:top w:val="single" w:sz="4" w:space="0" w:color="auto"/>
          </w:tcBorders>
        </w:tcPr>
        <w:p w:rsidR="00463AA4" w:rsidRPr="00C87E1B" w:rsidRDefault="00043AFE" w:rsidP="00642B7F">
          <w:pPr>
            <w:pStyle w:val="Footer"/>
            <w:rPr>
              <w:rFonts w:ascii="Calibri" w:hAnsi="Calibri" w:cs="Calibri"/>
              <w:color w:val="404040" w:themeColor="text1" w:themeTint="BF"/>
              <w:sz w:val="20"/>
            </w:rPr>
          </w:pPr>
          <w:r w:rsidRPr="00C87E1B">
            <w:rPr>
              <w:rFonts w:ascii="Calibri" w:hAnsi="Calibri" w:cs="Calibri"/>
              <w:color w:val="404040" w:themeColor="text1" w:themeTint="BF"/>
              <w:sz w:val="20"/>
            </w:rPr>
            <w:t>Document No: T-1</w:t>
          </w:r>
          <w:r w:rsidR="00E36962" w:rsidRPr="00C87E1B">
            <w:rPr>
              <w:rFonts w:ascii="Calibri" w:hAnsi="Calibri" w:cs="Calibri"/>
              <w:color w:val="404040" w:themeColor="text1" w:themeTint="BF"/>
              <w:sz w:val="20"/>
            </w:rPr>
            <w:t>291_IC</w:t>
          </w:r>
          <w:r w:rsidRPr="00C87E1B">
            <w:rPr>
              <w:rFonts w:ascii="Calibri" w:hAnsi="Calibri" w:cs="Calibri"/>
              <w:color w:val="404040" w:themeColor="text1" w:themeTint="BF"/>
              <w:sz w:val="20"/>
            </w:rPr>
            <w:t>PRO_</w:t>
          </w:r>
          <w:r w:rsidR="00E36962" w:rsidRPr="00C87E1B">
            <w:rPr>
              <w:rFonts w:ascii="Calibri" w:hAnsi="Calibri" w:cs="Calibri"/>
              <w:color w:val="404040" w:themeColor="text1" w:themeTint="BF"/>
              <w:sz w:val="20"/>
            </w:rPr>
            <w:t>ALS</w:t>
          </w:r>
          <w:r w:rsidRPr="00C87E1B">
            <w:rPr>
              <w:rFonts w:ascii="Calibri" w:hAnsi="Calibri" w:cs="Calibri"/>
              <w:color w:val="404040" w:themeColor="text1" w:themeTint="BF"/>
              <w:sz w:val="20"/>
            </w:rPr>
            <w:t>G_0</w:t>
          </w:r>
          <w:r w:rsidR="00037B0F">
            <w:rPr>
              <w:rFonts w:ascii="Calibri" w:hAnsi="Calibri" w:cs="Calibri"/>
              <w:color w:val="404040" w:themeColor="text1" w:themeTint="BF"/>
              <w:sz w:val="20"/>
            </w:rPr>
            <w:t>03</w:t>
          </w:r>
        </w:p>
      </w:tc>
      <w:tc>
        <w:tcPr>
          <w:tcW w:w="1998" w:type="dxa"/>
          <w:tcBorders>
            <w:top w:val="single" w:sz="4" w:space="0" w:color="auto"/>
          </w:tcBorders>
        </w:tcPr>
        <w:sdt>
          <w:sdtPr>
            <w:rPr>
              <w:rFonts w:ascii="Calibri" w:hAnsi="Calibri" w:cs="Calibri"/>
              <w:color w:val="404040" w:themeColor="text1" w:themeTint="BF"/>
              <w:sz w:val="20"/>
            </w:rPr>
            <w:id w:val="254240353"/>
            <w:docPartObj>
              <w:docPartGallery w:val="Page Numbers (Bottom of Page)"/>
              <w:docPartUnique/>
            </w:docPartObj>
          </w:sdtPr>
          <w:sdtContent>
            <w:p w:rsidR="00043AFE" w:rsidRPr="00C87E1B" w:rsidRDefault="00986A96" w:rsidP="00D20828">
              <w:pPr>
                <w:pStyle w:val="Footer"/>
                <w:pBdr>
                  <w:top w:val="single" w:sz="4" w:space="1" w:color="D9D9D9" w:themeColor="background1" w:themeShade="D9"/>
                </w:pBdr>
                <w:rPr>
                  <w:rFonts w:ascii="Calibri" w:hAnsi="Calibri" w:cs="Calibri"/>
                  <w:color w:val="404040" w:themeColor="text1" w:themeTint="BF"/>
                  <w:sz w:val="20"/>
                </w:rPr>
              </w:pPr>
              <w:r>
                <w:rPr>
                  <w:rFonts w:ascii="Calibri" w:hAnsi="Calibri" w:cs="Calibri"/>
                  <w:color w:val="404040" w:themeColor="text1" w:themeTint="BF"/>
                  <w:sz w:val="20"/>
                </w:rPr>
                <w:t xml:space="preserve">             </w:t>
              </w:r>
              <w:r w:rsidR="00C87E1B" w:rsidRPr="00986A96">
                <w:rPr>
                  <w:rFonts w:ascii="Calibri" w:hAnsi="Calibri" w:cs="Calibri"/>
                  <w:color w:val="404040" w:themeColor="text1" w:themeTint="BF"/>
                  <w:sz w:val="20"/>
                </w:rPr>
                <w:t>Page</w:t>
              </w:r>
              <w:r>
                <w:rPr>
                  <w:rFonts w:ascii="Calibri" w:hAnsi="Calibri" w:cs="Calibri"/>
                  <w:color w:val="404040" w:themeColor="text1" w:themeTint="BF"/>
                  <w:sz w:val="20"/>
                </w:rPr>
                <w:t xml:space="preserve"> </w:t>
              </w:r>
              <w:r w:rsidR="00A26026" w:rsidRPr="00C87E1B">
                <w:rPr>
                  <w:rFonts w:ascii="Calibri" w:hAnsi="Calibri" w:cs="Calibri"/>
                  <w:color w:val="404040" w:themeColor="text1" w:themeTint="BF"/>
                  <w:sz w:val="20"/>
                </w:rPr>
                <w:fldChar w:fldCharType="begin"/>
              </w:r>
              <w:r w:rsidR="00C87E1B" w:rsidRPr="00C87E1B">
                <w:rPr>
                  <w:rFonts w:ascii="Calibri" w:hAnsi="Calibri" w:cs="Calibri"/>
                  <w:color w:val="404040" w:themeColor="text1" w:themeTint="BF"/>
                  <w:sz w:val="20"/>
                </w:rPr>
                <w:instrText xml:space="preserve"> PAGE   \* MERGEFORMAT </w:instrText>
              </w:r>
              <w:r w:rsidR="00A26026" w:rsidRPr="00C87E1B">
                <w:rPr>
                  <w:rFonts w:ascii="Calibri" w:hAnsi="Calibri" w:cs="Calibri"/>
                  <w:color w:val="404040" w:themeColor="text1" w:themeTint="BF"/>
                  <w:sz w:val="20"/>
                </w:rPr>
                <w:fldChar w:fldCharType="separate"/>
              </w:r>
              <w:r w:rsidR="00037B0F">
                <w:rPr>
                  <w:rFonts w:ascii="Calibri" w:hAnsi="Calibri" w:cs="Calibri"/>
                  <w:noProof/>
                  <w:color w:val="404040" w:themeColor="text1" w:themeTint="BF"/>
                  <w:sz w:val="20"/>
                </w:rPr>
                <w:t>2</w:t>
              </w:r>
              <w:r w:rsidR="00A26026" w:rsidRPr="00C87E1B">
                <w:rPr>
                  <w:rFonts w:ascii="Calibri" w:hAnsi="Calibri" w:cs="Calibri"/>
                  <w:color w:val="404040" w:themeColor="text1" w:themeTint="BF"/>
                  <w:sz w:val="20"/>
                </w:rPr>
                <w:fldChar w:fldCharType="end"/>
              </w:r>
              <w:r>
                <w:rPr>
                  <w:rFonts w:ascii="Calibri" w:hAnsi="Calibri" w:cs="Calibri"/>
                  <w:color w:val="404040" w:themeColor="text1" w:themeTint="BF"/>
                  <w:sz w:val="20"/>
                </w:rPr>
                <w:t xml:space="preserve"> </w:t>
              </w:r>
              <w:r w:rsidR="00C87E1B" w:rsidRPr="00986A96">
                <w:rPr>
                  <w:rFonts w:ascii="Calibri" w:hAnsi="Calibri" w:cs="Calibri"/>
                  <w:color w:val="404040" w:themeColor="text1" w:themeTint="BF"/>
                  <w:sz w:val="20"/>
                </w:rPr>
                <w:t>Of</w:t>
              </w:r>
              <w:r>
                <w:rPr>
                  <w:rFonts w:ascii="Calibri" w:hAnsi="Calibri" w:cs="Calibri"/>
                  <w:color w:val="404040" w:themeColor="text1" w:themeTint="BF"/>
                  <w:sz w:val="20"/>
                </w:rPr>
                <w:t xml:space="preserve"> </w:t>
              </w:r>
              <w:r w:rsidR="00C87E1B" w:rsidRPr="00C87E1B">
                <w:rPr>
                  <w:rFonts w:ascii="Calibri" w:hAnsi="Calibri" w:cs="Calibri"/>
                  <w:color w:val="404040" w:themeColor="text1" w:themeTint="BF"/>
                  <w:sz w:val="20"/>
                </w:rPr>
                <w:t xml:space="preserve"> </w:t>
              </w:r>
              <w:fldSimple w:instr=" NUMPAGES   \* MERGEFORMAT ">
                <w:r w:rsidR="00037B0F" w:rsidRPr="00037B0F">
                  <w:rPr>
                    <w:rFonts w:ascii="Calibri" w:hAnsi="Calibri" w:cs="Calibri"/>
                    <w:noProof/>
                    <w:color w:val="404040" w:themeColor="text1" w:themeTint="BF"/>
                    <w:sz w:val="20"/>
                  </w:rPr>
                  <w:t>2</w:t>
                </w:r>
              </w:fldSimple>
            </w:p>
          </w:sdtContent>
        </w:sdt>
      </w:tc>
    </w:tr>
    <w:tr w:rsidR="00043AFE" w:rsidTr="00642B7F">
      <w:trPr>
        <w:trHeight w:val="168"/>
      </w:trPr>
      <w:tc>
        <w:tcPr>
          <w:tcW w:w="8370" w:type="dxa"/>
        </w:tcPr>
        <w:p w:rsidR="00043AFE" w:rsidRPr="0077644D" w:rsidRDefault="00043AFE" w:rsidP="00642B7F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1998" w:type="dxa"/>
        </w:tcPr>
        <w:p w:rsidR="00043AFE" w:rsidRPr="0077644D" w:rsidRDefault="00043AFE" w:rsidP="00642B7F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:rsidR="00043AFE" w:rsidRPr="004B5F72" w:rsidRDefault="00043AFE" w:rsidP="00642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40" w:rsidRDefault="00591940" w:rsidP="00BE3777">
      <w:r>
        <w:separator/>
      </w:r>
    </w:p>
  </w:footnote>
  <w:footnote w:type="continuationSeparator" w:id="0">
    <w:p w:rsidR="00591940" w:rsidRDefault="00591940" w:rsidP="00BE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FE" w:rsidRDefault="00043AFE"/>
  <w:tbl>
    <w:tblPr>
      <w:tblStyle w:val="TableGrid"/>
      <w:tblW w:w="10345" w:type="dxa"/>
      <w:tblLook w:val="04A0"/>
    </w:tblPr>
    <w:tblGrid>
      <w:gridCol w:w="3595"/>
      <w:gridCol w:w="6750"/>
    </w:tblGrid>
    <w:tr w:rsidR="00043AFE" w:rsidTr="000D1A3B">
      <w:trPr>
        <w:trHeight w:val="1006"/>
      </w:trPr>
      <w:tc>
        <w:tcPr>
          <w:tcW w:w="3595" w:type="dxa"/>
          <w:vAlign w:val="center"/>
        </w:tcPr>
        <w:p w:rsidR="00043AFE" w:rsidRDefault="000D1A3B" w:rsidP="000D1A3B">
          <w:pPr>
            <w:pStyle w:val="Header"/>
            <w:jc w:val="center"/>
          </w:pPr>
          <w:r w:rsidRPr="008A74B9">
            <w:rPr>
              <w:sz w:val="24"/>
            </w:rPr>
            <w:object w:dxaOrig="2925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1.75pt" o:ole="">
                <v:imagedata r:id="rId1" o:title=""/>
              </v:shape>
              <o:OLEObject Type="Embed" ProgID="PBrush" ShapeID="_x0000_i1025" DrawAspect="Content" ObjectID="_1662495910" r:id="rId2"/>
            </w:object>
          </w:r>
        </w:p>
      </w:tc>
      <w:tc>
        <w:tcPr>
          <w:tcW w:w="6750" w:type="dxa"/>
          <w:vAlign w:val="center"/>
        </w:tcPr>
        <w:p w:rsidR="00043AFE" w:rsidRPr="00E36962" w:rsidRDefault="00043AFE" w:rsidP="00D0176D">
          <w:pPr>
            <w:pStyle w:val="Header"/>
            <w:jc w:val="center"/>
            <w:rPr>
              <w:rFonts w:ascii="Calibri" w:hAnsi="Calibri" w:cs="Calibri"/>
              <w:b/>
              <w:sz w:val="36"/>
              <w:szCs w:val="36"/>
            </w:rPr>
          </w:pPr>
          <w:r w:rsidRPr="00E36962">
            <w:rPr>
              <w:rFonts w:ascii="Calibri" w:hAnsi="Calibri" w:cs="Calibri"/>
              <w:b/>
              <w:sz w:val="36"/>
              <w:szCs w:val="36"/>
            </w:rPr>
            <w:t>DOCUMENT TRANSMITTAL</w:t>
          </w:r>
        </w:p>
      </w:tc>
    </w:tr>
  </w:tbl>
  <w:p w:rsidR="00043AFE" w:rsidRDefault="00043A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E3777"/>
    <w:rsid w:val="00014F28"/>
    <w:rsid w:val="00022F34"/>
    <w:rsid w:val="00037B0F"/>
    <w:rsid w:val="00043AFE"/>
    <w:rsid w:val="000A0790"/>
    <w:rsid w:val="000A1530"/>
    <w:rsid w:val="000D1A3B"/>
    <w:rsid w:val="000F01A0"/>
    <w:rsid w:val="00111395"/>
    <w:rsid w:val="00111D65"/>
    <w:rsid w:val="00116768"/>
    <w:rsid w:val="00192F32"/>
    <w:rsid w:val="001B50D9"/>
    <w:rsid w:val="001E598A"/>
    <w:rsid w:val="002060BC"/>
    <w:rsid w:val="00206A12"/>
    <w:rsid w:val="00222685"/>
    <w:rsid w:val="002410D9"/>
    <w:rsid w:val="00280B20"/>
    <w:rsid w:val="00283072"/>
    <w:rsid w:val="002977A5"/>
    <w:rsid w:val="002F40C7"/>
    <w:rsid w:val="00313DFA"/>
    <w:rsid w:val="003223AA"/>
    <w:rsid w:val="00323899"/>
    <w:rsid w:val="00336B2C"/>
    <w:rsid w:val="00362F9A"/>
    <w:rsid w:val="00373D8E"/>
    <w:rsid w:val="003A5A3C"/>
    <w:rsid w:val="003C6CC2"/>
    <w:rsid w:val="003D727E"/>
    <w:rsid w:val="00434D34"/>
    <w:rsid w:val="00453B07"/>
    <w:rsid w:val="00463AA4"/>
    <w:rsid w:val="004F34C0"/>
    <w:rsid w:val="00512A7C"/>
    <w:rsid w:val="00591940"/>
    <w:rsid w:val="0059473F"/>
    <w:rsid w:val="005E4C5C"/>
    <w:rsid w:val="00617ED9"/>
    <w:rsid w:val="00621407"/>
    <w:rsid w:val="00627C74"/>
    <w:rsid w:val="00642B7F"/>
    <w:rsid w:val="00665FB8"/>
    <w:rsid w:val="00692171"/>
    <w:rsid w:val="006A2FCF"/>
    <w:rsid w:val="007A12C5"/>
    <w:rsid w:val="007C385D"/>
    <w:rsid w:val="007E06D2"/>
    <w:rsid w:val="007E2167"/>
    <w:rsid w:val="00803082"/>
    <w:rsid w:val="00813367"/>
    <w:rsid w:val="00850859"/>
    <w:rsid w:val="008A74B9"/>
    <w:rsid w:val="008F0EB7"/>
    <w:rsid w:val="009435C4"/>
    <w:rsid w:val="00943E36"/>
    <w:rsid w:val="009514DE"/>
    <w:rsid w:val="00986A96"/>
    <w:rsid w:val="009A28E1"/>
    <w:rsid w:val="009B0691"/>
    <w:rsid w:val="009C5B3A"/>
    <w:rsid w:val="009D145C"/>
    <w:rsid w:val="009F485F"/>
    <w:rsid w:val="00A011B5"/>
    <w:rsid w:val="00A065FD"/>
    <w:rsid w:val="00A26026"/>
    <w:rsid w:val="00A30650"/>
    <w:rsid w:val="00A41E4C"/>
    <w:rsid w:val="00A52792"/>
    <w:rsid w:val="00A737B3"/>
    <w:rsid w:val="00AB28CF"/>
    <w:rsid w:val="00AE341F"/>
    <w:rsid w:val="00AE6FCC"/>
    <w:rsid w:val="00AF3B17"/>
    <w:rsid w:val="00B371ED"/>
    <w:rsid w:val="00B52780"/>
    <w:rsid w:val="00B631E2"/>
    <w:rsid w:val="00B8313D"/>
    <w:rsid w:val="00B85B73"/>
    <w:rsid w:val="00B86249"/>
    <w:rsid w:val="00BE3777"/>
    <w:rsid w:val="00BF2720"/>
    <w:rsid w:val="00C53853"/>
    <w:rsid w:val="00C87E1B"/>
    <w:rsid w:val="00C9029B"/>
    <w:rsid w:val="00CA5F4C"/>
    <w:rsid w:val="00CE1870"/>
    <w:rsid w:val="00CE45D0"/>
    <w:rsid w:val="00CF2B27"/>
    <w:rsid w:val="00D0176D"/>
    <w:rsid w:val="00D1610C"/>
    <w:rsid w:val="00D20828"/>
    <w:rsid w:val="00D35AE7"/>
    <w:rsid w:val="00D4024B"/>
    <w:rsid w:val="00D56F83"/>
    <w:rsid w:val="00D62F7C"/>
    <w:rsid w:val="00D730EF"/>
    <w:rsid w:val="00DC3CF3"/>
    <w:rsid w:val="00DE31CC"/>
    <w:rsid w:val="00E36962"/>
    <w:rsid w:val="00E43AE7"/>
    <w:rsid w:val="00E81145"/>
    <w:rsid w:val="00EE068A"/>
    <w:rsid w:val="00EE7914"/>
    <w:rsid w:val="00F00AFE"/>
    <w:rsid w:val="00F23B2E"/>
    <w:rsid w:val="00F51E65"/>
    <w:rsid w:val="00F879BE"/>
    <w:rsid w:val="00FF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7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E3777"/>
    <w:pPr>
      <w:keepNext/>
      <w:tabs>
        <w:tab w:val="left" w:pos="-720"/>
      </w:tabs>
      <w:jc w:val="center"/>
      <w:outlineLvl w:val="0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BE3777"/>
    <w:pPr>
      <w:keepNext/>
      <w:tabs>
        <w:tab w:val="left" w:pos="-720"/>
      </w:tabs>
      <w:jc w:val="both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377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E3777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BE3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77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rsid w:val="00BE3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E377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BE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114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1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hay.s@icpro.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wini.kumar-bishoyi-sc@airliquid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3BA2-FEA1-4A74-A801-7338C1C0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UdhayS</cp:lastModifiedBy>
  <cp:revision>13</cp:revision>
  <cp:lastPrinted>2020-07-20T05:33:00Z</cp:lastPrinted>
  <dcterms:created xsi:type="dcterms:W3CDTF">2020-05-30T12:37:00Z</dcterms:created>
  <dcterms:modified xsi:type="dcterms:W3CDTF">2020-09-24T15:39:00Z</dcterms:modified>
</cp:coreProperties>
</file>